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491780E7"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sidR="004807FD">
        <w:rPr>
          <w:rFonts w:ascii="Roboto Regular" w:hAnsi="Roboto Regular"/>
          <w:color w:val="000000"/>
          <w:sz w:val="60"/>
          <w:szCs w:val="60"/>
          <w:u w:color="17375E"/>
        </w:rPr>
        <w:t>DC-4</w:t>
      </w:r>
      <w:r w:rsidR="008E2D2A">
        <w:rPr>
          <w:rFonts w:ascii="Roboto Regular" w:hAnsi="Roboto Regular"/>
          <w:color w:val="000000"/>
          <w:sz w:val="60"/>
          <w:szCs w:val="60"/>
          <w:u w:color="17375E"/>
        </w:rPr>
        <w:t xml:space="preserve"> Lab</w:t>
      </w:r>
    </w:p>
    <w:p w14:paraId="0D2B7AF8" w14:textId="420E95C8"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4807FD">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2014CEE8"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4807FD">
              <w:rPr>
                <w:noProof/>
                <w:webHidden/>
              </w:rPr>
              <w:t>2</w:t>
            </w:r>
          </w:hyperlink>
        </w:p>
        <w:p w14:paraId="21E15E88" w14:textId="49800EFB" w:rsidR="00CD5102" w:rsidRDefault="00227EFE">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4807FD">
              <w:rPr>
                <w:noProof/>
                <w:webHidden/>
              </w:rPr>
              <w:t>2</w:t>
            </w:r>
          </w:hyperlink>
        </w:p>
        <w:p w14:paraId="5DF438FF" w14:textId="21A929C2" w:rsidR="00CD5102" w:rsidRDefault="00227EFE">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783797AF" w:rsidR="00CD5102" w:rsidRDefault="00227EFE">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w:t>
            </w:r>
            <w:r w:rsidR="00346587">
              <w:rPr>
                <w:rStyle w:val="Hyperlink"/>
                <w:noProof/>
              </w:rPr>
              <w:t>92.168.162.195</w:t>
            </w:r>
            <w:r w:rsidR="00CD5102" w:rsidRPr="0083700F">
              <w:rPr>
                <w:rStyle w:val="Hyperlink"/>
                <w:noProof/>
              </w:rPr>
              <w:t xml:space="preserve">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69010DAF" w:rsidR="00CD5102" w:rsidRDefault="00227EFE">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Initial Access –</w:t>
            </w:r>
            <w:r w:rsidR="00346587">
              <w:rPr>
                <w:rStyle w:val="Hyperlink"/>
                <w:noProof/>
                <w:lang w:val="en-ZA"/>
              </w:rPr>
              <w:t xml:space="preserve"> Web application misconfiguration allowing write access</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5416599B" w:rsidR="00CD5102" w:rsidRDefault="00227EFE">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346587">
              <w:rPr>
                <w:rStyle w:val="Hyperlink"/>
                <w:noProof/>
              </w:rPr>
              <w:t>Sudo privilege exploited to edit /etc/passwd</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616B4806" w:rsidR="00CD5102" w:rsidRDefault="00227EFE">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Pr>
                <w:noProof/>
                <w:webHidden/>
              </w:rPr>
              <w:t>5</w:t>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06F6A8C6" w:rsidR="00052FCF" w:rsidRDefault="186B290E" w:rsidP="000E0759">
      <w:r>
        <w:t xml:space="preserve">When performing the internal penetration test, there were several alarming vulnerabilities that were identified on Offensive Security’s network. When performing the attacks, OS-XXXXXX was able to gain access </w:t>
      </w:r>
      <w:r w:rsidR="004807FD">
        <w:t>and edit files through the website</w:t>
      </w:r>
      <w:r>
        <w:t xml:space="preserve">, </w:t>
      </w:r>
      <w:r w:rsidR="00346587">
        <w:t>due to using client-side validation instead of server-side</w:t>
      </w:r>
      <w:r>
        <w:t xml:space="preserve">.  During the testing, OS-XXXXXX had administrative level access to </w:t>
      </w:r>
      <w:r w:rsidR="00346587">
        <w:t>the system, along with multiple compromised local accounts</w:t>
      </w:r>
      <w:r>
        <w:t>.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17728B28" w14:textId="589340B9" w:rsidR="00854D15" w:rsidRDefault="00854D15" w:rsidP="00854D15"/>
    <w:p w14:paraId="156C472B" w14:textId="77777777" w:rsidR="00346587" w:rsidRDefault="00346587" w:rsidP="00346587">
      <w:pPr>
        <w:pStyle w:val="NormalWeb"/>
        <w:spacing w:before="274" w:beforeAutospacing="0" w:after="0" w:line="240" w:lineRule="auto"/>
      </w:pPr>
      <w:r>
        <w:rPr>
          <w:rFonts w:ascii="Helvetica Neue" w:hAnsi="Helvetica Neue"/>
          <w:bdr w:val="none" w:sz="0" w:space="0" w:color="auto" w:frame="1"/>
        </w:rPr>
        <w:t xml:space="preserve">The over-all set-up for this network contained one device on the 192.168.162.0/24 network that was available for testing. This consisted of a web server and </w:t>
      </w:r>
      <w:proofErr w:type="spellStart"/>
      <w:r>
        <w:rPr>
          <w:rFonts w:ascii="Helvetica Neue" w:hAnsi="Helvetica Neue"/>
          <w:bdr w:val="none" w:sz="0" w:space="0" w:color="auto" w:frame="1"/>
        </w:rPr>
        <w:t>ssh</w:t>
      </w:r>
      <w:proofErr w:type="spellEnd"/>
      <w:r>
        <w:rPr>
          <w:rFonts w:ascii="Helvetica Neue" w:hAnsi="Helvetica Neue"/>
          <w:bdr w:val="none" w:sz="0" w:space="0" w:color="auto" w:frame="1"/>
        </w:rPr>
        <w:t xml:space="preserve"> service that was able to be reached externally for the network.</w:t>
      </w:r>
    </w:p>
    <w:p w14:paraId="06600D9F" w14:textId="77777777" w:rsidR="00854D15" w:rsidRPr="00854D15" w:rsidRDefault="00854D15" w:rsidP="00854D15"/>
    <w:p w14:paraId="06AFAE40" w14:textId="77777777" w:rsidR="00772DF2" w:rsidRDefault="186B290E" w:rsidP="186B290E">
      <w:pPr>
        <w:pStyle w:val="Heading2"/>
        <w:rPr>
          <w:sz w:val="32"/>
          <w:szCs w:val="32"/>
        </w:rPr>
      </w:pPr>
      <w:bookmarkStart w:id="6" w:name="_Toc92471628"/>
      <w:r w:rsidRPr="186B290E">
        <w:rPr>
          <w:sz w:val="32"/>
          <w:szCs w:val="32"/>
        </w:rPr>
        <w:t>10.11.1.71 – Alpha</w:t>
      </w:r>
      <w:bookmarkEnd w:id="6"/>
    </w:p>
    <w:p w14:paraId="2D515C81" w14:textId="3D27A6FA"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346587" w:rsidRPr="00346587">
        <w:rPr>
          <w:sz w:val="28"/>
          <w:szCs w:val="28"/>
          <w:lang w:val="en-ZA"/>
        </w:rPr>
        <w:t>Web application misconfiguration allowing write access</w:t>
      </w:r>
    </w:p>
    <w:p w14:paraId="1A13A12D" w14:textId="77777777" w:rsidR="00B96009" w:rsidRPr="00B96009" w:rsidRDefault="00B96009" w:rsidP="00B96009">
      <w:pPr>
        <w:rPr>
          <w:lang w:val="en-ZA"/>
        </w:rPr>
      </w:pPr>
    </w:p>
    <w:p w14:paraId="06D898CC" w14:textId="2BBF6349" w:rsidR="00772DF2" w:rsidRDefault="186B290E" w:rsidP="186B290E">
      <w:pPr>
        <w:rPr>
          <w:color w:val="000000" w:themeColor="text1"/>
        </w:rPr>
      </w:pPr>
      <w:r w:rsidRPr="186B290E">
        <w:rPr>
          <w:color w:val="000000" w:themeColor="text1"/>
        </w:rPr>
        <w:t xml:space="preserve">After inspecting the HTTP headers of the landing page on port 80 we discovered that it is running under </w:t>
      </w:r>
      <w:r w:rsidR="00346587" w:rsidRPr="00346587">
        <w:rPr>
          <w:color w:val="000000" w:themeColor="text1"/>
        </w:rPr>
        <w:t>nginx 1.15.10</w:t>
      </w:r>
      <w:r w:rsidRPr="186B290E">
        <w:rPr>
          <w:color w:val="000000" w:themeColor="text1"/>
        </w:rPr>
        <w:t>.</w:t>
      </w:r>
      <w:r w:rsidR="00932EE9">
        <w:rPr>
          <w:color w:val="000000" w:themeColor="text1"/>
        </w:rPr>
        <w:t xml:space="preserve"> Directories were scanned with no interesting results, so the login page was targeted for access. The login credential packet was intercepted through burpsuite and run through hydra to determine the password for access. Hydra looked to error out with multiple </w:t>
      </w:r>
      <w:proofErr w:type="gramStart"/>
      <w:r w:rsidR="00932EE9">
        <w:rPr>
          <w:color w:val="000000" w:themeColor="text1"/>
        </w:rPr>
        <w:t>password</w:t>
      </w:r>
      <w:proofErr w:type="gramEnd"/>
      <w:r w:rsidR="00932EE9">
        <w:rPr>
          <w:color w:val="000000" w:themeColor="text1"/>
        </w:rPr>
        <w:t xml:space="preserve"> found;</w:t>
      </w:r>
      <w:r w:rsidRPr="186B290E">
        <w:rPr>
          <w:color w:val="000000" w:themeColor="text1"/>
        </w:rPr>
        <w:t xml:space="preserve"> </w:t>
      </w:r>
      <w:r w:rsidR="00932EE9">
        <w:rPr>
          <w:color w:val="000000" w:themeColor="text1"/>
        </w:rPr>
        <w:t>but dropping the proxy showed admin authentication was successfully carried out.</w:t>
      </w:r>
    </w:p>
    <w:p w14:paraId="6850BE36" w14:textId="77777777" w:rsidR="00932EE9" w:rsidRDefault="00932EE9" w:rsidP="186B290E">
      <w:pPr>
        <w:rPr>
          <w:color w:val="000000"/>
        </w:rPr>
      </w:pPr>
    </w:p>
    <w:p w14:paraId="71164FFD" w14:textId="521E8EAE" w:rsidR="186B290E" w:rsidRDefault="00932EE9" w:rsidP="186B290E">
      <w:pPr>
        <w:rPr>
          <w:rFonts w:ascii="Helvetica Neue" w:hAnsi="Helvetica Neue"/>
          <w:color w:val="000000" w:themeColor="text1"/>
        </w:rPr>
      </w:pPr>
      <w:r>
        <w:rPr>
          <w:rFonts w:ascii="Helvetica Neue" w:hAnsi="Helvetica Neue"/>
          <w:noProof/>
          <w:color w:val="000000" w:themeColor="text1"/>
        </w:rPr>
        <w:drawing>
          <wp:inline distT="0" distB="0" distL="0" distR="0" wp14:anchorId="1B1FB9F5" wp14:editId="7449E68C">
            <wp:extent cx="594360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795492EE" w14:textId="3C95BFFA" w:rsidR="00932EE9" w:rsidRDefault="00932EE9" w:rsidP="186B290E">
      <w:pPr>
        <w:rPr>
          <w:rFonts w:ascii="Helvetica Neue" w:hAnsi="Helvetica Neue"/>
          <w:color w:val="000000" w:themeColor="text1"/>
        </w:rPr>
      </w:pPr>
    </w:p>
    <w:p w14:paraId="28ECB552" w14:textId="03DA64F3" w:rsidR="00932EE9" w:rsidRDefault="00932EE9" w:rsidP="186B290E">
      <w:pPr>
        <w:rPr>
          <w:rFonts w:ascii="Helvetica Neue" w:hAnsi="Helvetica Neue"/>
          <w:color w:val="000000" w:themeColor="text1"/>
        </w:rPr>
      </w:pPr>
      <w:r>
        <w:rPr>
          <w:rFonts w:ascii="Helvetica Neue" w:hAnsi="Helvetica Neue"/>
          <w:color w:val="000000" w:themeColor="text1"/>
        </w:rPr>
        <w:t xml:space="preserve">The command tool was checked for values in the inspection window, and the values were found to be loaded client side. Various checks were run to find users in the </w:t>
      </w:r>
      <w:r>
        <w:rPr>
          <w:rFonts w:ascii="Helvetica Neue" w:hAnsi="Helvetica Neue"/>
          <w:color w:val="000000" w:themeColor="text1"/>
        </w:rPr>
        <w:lastRenderedPageBreak/>
        <w:t xml:space="preserve">passwd file, followed by checks of their home directories. From there, it was determined the best entry point would be editing the test.sh file within </w:t>
      </w:r>
      <w:proofErr w:type="spellStart"/>
      <w:r>
        <w:rPr>
          <w:rFonts w:ascii="Helvetica Neue" w:hAnsi="Helvetica Neue"/>
          <w:color w:val="000000" w:themeColor="text1"/>
        </w:rPr>
        <w:t>jim’s</w:t>
      </w:r>
      <w:proofErr w:type="spellEnd"/>
      <w:r>
        <w:rPr>
          <w:rFonts w:ascii="Helvetica Neue" w:hAnsi="Helvetica Neue"/>
          <w:color w:val="000000" w:themeColor="text1"/>
        </w:rPr>
        <w:t xml:space="preserve"> directory to generate a shell.</w:t>
      </w:r>
    </w:p>
    <w:p w14:paraId="6C5F8036" w14:textId="45134C97" w:rsidR="00932EE9" w:rsidRDefault="00932EE9" w:rsidP="186B290E">
      <w:pPr>
        <w:rPr>
          <w:rFonts w:ascii="Helvetica Neue" w:hAnsi="Helvetica Neue"/>
          <w:color w:val="000000" w:themeColor="text1"/>
        </w:rPr>
      </w:pPr>
      <w:r>
        <w:rPr>
          <w:rFonts w:ascii="Helvetica Neue" w:hAnsi="Helvetica Neue"/>
          <w:noProof/>
          <w:color w:val="000000" w:themeColor="text1"/>
        </w:rPr>
        <w:drawing>
          <wp:inline distT="0" distB="0" distL="0" distR="0" wp14:anchorId="4F879360" wp14:editId="624325F0">
            <wp:extent cx="5943600" cy="179578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14:paraId="106E25FC" w14:textId="6CB3E1F3" w:rsidR="00932EE9" w:rsidRDefault="00932EE9" w:rsidP="186B290E">
      <w:pPr>
        <w:rPr>
          <w:rFonts w:ascii="Helvetica Neue" w:hAnsi="Helvetica Neue"/>
          <w:color w:val="000000" w:themeColor="text1"/>
        </w:rPr>
      </w:pPr>
    </w:p>
    <w:p w14:paraId="4BF02A54" w14:textId="249EA466" w:rsidR="00932EE9" w:rsidRDefault="00932EE9" w:rsidP="186B290E">
      <w:pPr>
        <w:rPr>
          <w:rFonts w:ascii="Helvetica Neue" w:hAnsi="Helvetica Neue"/>
          <w:color w:val="000000" w:themeColor="text1"/>
        </w:rPr>
      </w:pPr>
      <w:r>
        <w:rPr>
          <w:rFonts w:ascii="Helvetica Neue" w:hAnsi="Helvetica Neue"/>
          <w:color w:val="000000" w:themeColor="text1"/>
        </w:rPr>
        <w:t>This succeeded in getting access to the local.txt flag located in the /home/</w:t>
      </w:r>
      <w:proofErr w:type="spellStart"/>
      <w:r>
        <w:rPr>
          <w:rFonts w:ascii="Helvetica Neue" w:hAnsi="Helvetica Neue"/>
          <w:color w:val="000000" w:themeColor="text1"/>
        </w:rPr>
        <w:t>jim</w:t>
      </w:r>
      <w:proofErr w:type="spellEnd"/>
      <w:r>
        <w:rPr>
          <w:rFonts w:ascii="Helvetica Neue" w:hAnsi="Helvetica Neue"/>
          <w:color w:val="000000" w:themeColor="text1"/>
        </w:rPr>
        <w:t xml:space="preserve"> directory.</w:t>
      </w:r>
    </w:p>
    <w:p w14:paraId="7515B46B" w14:textId="5CB76521" w:rsidR="00932EE9" w:rsidRDefault="00932EE9" w:rsidP="186B290E">
      <w:pPr>
        <w:rPr>
          <w:rFonts w:ascii="Helvetica Neue" w:hAnsi="Helvetica Neue"/>
          <w:color w:val="000000" w:themeColor="text1"/>
        </w:rPr>
      </w:pPr>
    </w:p>
    <w:p w14:paraId="02AF915D" w14:textId="2F7035EB" w:rsidR="00932EE9" w:rsidRDefault="00227EFE" w:rsidP="186B290E">
      <w:pPr>
        <w:rPr>
          <w:rFonts w:ascii="Helvetica Neue" w:hAnsi="Helvetica Neue"/>
          <w:color w:val="000000" w:themeColor="text1"/>
        </w:rPr>
      </w:pPr>
      <w:r>
        <w:rPr>
          <w:rFonts w:ascii="Helvetica Neue" w:hAnsi="Helvetica Neue"/>
          <w:noProof/>
          <w:color w:val="000000" w:themeColor="text1"/>
        </w:rPr>
        <w:drawing>
          <wp:inline distT="0" distB="0" distL="0" distR="0" wp14:anchorId="7ED152CE" wp14:editId="55800D38">
            <wp:extent cx="5943600" cy="9239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12CFBEE" w14:textId="77777777" w:rsidR="00BB52B8" w:rsidRPr="00BB52B8" w:rsidRDefault="00BB52B8" w:rsidP="00BB52B8"/>
    <w:p w14:paraId="34978EF5" w14:textId="53BC84CE" w:rsidR="00772DF2" w:rsidRDefault="186B290E" w:rsidP="186B290E">
      <w:pPr>
        <w:pStyle w:val="Heading3"/>
        <w:rPr>
          <w:sz w:val="28"/>
          <w:szCs w:val="28"/>
        </w:rPr>
      </w:pPr>
      <w:bookmarkStart w:id="8" w:name="_Toc92471630"/>
      <w:r w:rsidRPr="186B290E">
        <w:rPr>
          <w:sz w:val="28"/>
          <w:szCs w:val="28"/>
        </w:rPr>
        <w:t xml:space="preserve">Privilege Escalation – </w:t>
      </w:r>
      <w:bookmarkEnd w:id="8"/>
      <w:r w:rsidR="00227EFE" w:rsidRPr="00227EFE">
        <w:rPr>
          <w:sz w:val="28"/>
          <w:szCs w:val="28"/>
        </w:rPr>
        <w:t>Sudo privilege exploited to edit /etc/passwd</w:t>
      </w:r>
    </w:p>
    <w:p w14:paraId="66A4C20B" w14:textId="77777777" w:rsidR="00895202" w:rsidRPr="00895202" w:rsidRDefault="00895202" w:rsidP="00895202"/>
    <w:p w14:paraId="199B1E37" w14:textId="5C3ED23B" w:rsidR="186B290E" w:rsidRDefault="00227EFE" w:rsidP="186B290E">
      <w:pPr>
        <w:rPr>
          <w:rFonts w:ascii="Helvetica Neue" w:hAnsi="Helvetica Neue"/>
        </w:rPr>
      </w:pPr>
      <w:r>
        <w:rPr>
          <w:rFonts w:ascii="Helvetica Neue" w:hAnsi="Helvetica Neue"/>
        </w:rPr>
        <w:t xml:space="preserve">The backup password file in </w:t>
      </w:r>
      <w:proofErr w:type="spellStart"/>
      <w:r>
        <w:rPr>
          <w:rFonts w:ascii="Helvetica Neue" w:hAnsi="Helvetica Neue"/>
        </w:rPr>
        <w:t>jim’s</w:t>
      </w:r>
      <w:proofErr w:type="spellEnd"/>
      <w:r>
        <w:rPr>
          <w:rFonts w:ascii="Helvetica Neue" w:hAnsi="Helvetica Neue"/>
        </w:rPr>
        <w:t xml:space="preserve"> directory was used to find the credentials to log in as </w:t>
      </w:r>
      <w:proofErr w:type="spellStart"/>
      <w:r>
        <w:rPr>
          <w:rFonts w:ascii="Helvetica Neue" w:hAnsi="Helvetica Neue"/>
        </w:rPr>
        <w:t>jim</w:t>
      </w:r>
      <w:proofErr w:type="spellEnd"/>
      <w:r>
        <w:rPr>
          <w:rFonts w:ascii="Helvetica Neue" w:hAnsi="Helvetica Neue"/>
        </w:rPr>
        <w:t>. Checking around did not point to any vulnerabilities easily exploitable, but an email from Charles contained the password for that user. On logging in with that user, it was found they had sudo privilege for the teehee binary. Checking its function showed it to be the same as tee, and so the exploit for that program was successfully implemented to generate a root shell.</w:t>
      </w:r>
    </w:p>
    <w:p w14:paraId="7114114D" w14:textId="29E89815" w:rsidR="00227EFE" w:rsidRDefault="00227EFE" w:rsidP="186B290E">
      <w:pPr>
        <w:rPr>
          <w:rFonts w:ascii="Helvetica Neue" w:hAnsi="Helvetica Neue"/>
        </w:rPr>
      </w:pPr>
    </w:p>
    <w:p w14:paraId="5B1F20B0" w14:textId="3434F355" w:rsidR="00227EFE" w:rsidRDefault="00227EFE" w:rsidP="186B290E">
      <w:pPr>
        <w:rPr>
          <w:rFonts w:ascii="Helvetica Neue" w:hAnsi="Helvetica Neue"/>
        </w:rPr>
      </w:pPr>
      <w:r>
        <w:rPr>
          <w:rFonts w:ascii="Helvetica Neue" w:hAnsi="Helvetica Neue"/>
          <w:noProof/>
        </w:rPr>
        <w:drawing>
          <wp:inline distT="0" distB="0" distL="0" distR="0" wp14:anchorId="6E67D34D" wp14:editId="50E1A5D5">
            <wp:extent cx="594360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3C1BC7A7" w14:textId="77777777" w:rsidR="00052FCF" w:rsidRDefault="00052FCF" w:rsidP="002B5C2F">
      <w:pPr>
        <w:pStyle w:val="Heading3"/>
      </w:pPr>
    </w:p>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lastRenderedPageBreak/>
        <w:t>Post-Exploitation</w:t>
      </w:r>
      <w:bookmarkEnd w:id="9"/>
    </w:p>
    <w:p w14:paraId="1F764B5E" w14:textId="77777777" w:rsidR="004A510E" w:rsidRPr="004A510E" w:rsidRDefault="004A510E" w:rsidP="004A510E"/>
    <w:p w14:paraId="638C45D5" w14:textId="7776C001" w:rsidR="186B290E" w:rsidRPr="00D14E89" w:rsidRDefault="00227EFE" w:rsidP="186B290E">
      <w:r>
        <w:rPr>
          <w:noProof/>
        </w:rPr>
        <w:drawing>
          <wp:inline distT="0" distB="0" distL="0" distR="0" wp14:anchorId="21B0EBF6" wp14:editId="6D00AA6E">
            <wp:extent cx="5943600" cy="1782445"/>
            <wp:effectExtent l="0" t="0" r="0" b="825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0475A5AD" w14:textId="2543E900" w:rsidR="00854D15" w:rsidRDefault="00854D15" w:rsidP="186B290E">
      <w:pPr>
        <w:rPr>
          <w:rFonts w:ascii="Helvetica Neue" w:hAnsi="Helvetica Neue"/>
        </w:rPr>
      </w:pPr>
    </w:p>
    <w:sectPr w:rsidR="00854D15">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1631548235">
    <w:abstractNumId w:val="2"/>
  </w:num>
  <w:num w:numId="2" w16cid:durableId="1169518085">
    <w:abstractNumId w:val="3"/>
  </w:num>
  <w:num w:numId="3" w16cid:durableId="1738046676">
    <w:abstractNumId w:val="1"/>
  </w:num>
  <w:num w:numId="4" w16cid:durableId="75918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27EFE"/>
    <w:rsid w:val="00260A0B"/>
    <w:rsid w:val="002B5C2F"/>
    <w:rsid w:val="002C5D66"/>
    <w:rsid w:val="00320FAA"/>
    <w:rsid w:val="003274CC"/>
    <w:rsid w:val="00346587"/>
    <w:rsid w:val="00363D5A"/>
    <w:rsid w:val="003A61DB"/>
    <w:rsid w:val="003B0095"/>
    <w:rsid w:val="003B03B0"/>
    <w:rsid w:val="003D0ADC"/>
    <w:rsid w:val="003E5820"/>
    <w:rsid w:val="00417905"/>
    <w:rsid w:val="004436E0"/>
    <w:rsid w:val="00456261"/>
    <w:rsid w:val="0046389A"/>
    <w:rsid w:val="00474BAC"/>
    <w:rsid w:val="004807FD"/>
    <w:rsid w:val="004A510E"/>
    <w:rsid w:val="004C32FD"/>
    <w:rsid w:val="004E5B78"/>
    <w:rsid w:val="004F5F59"/>
    <w:rsid w:val="00512B20"/>
    <w:rsid w:val="0052004E"/>
    <w:rsid w:val="00533824"/>
    <w:rsid w:val="00533CCE"/>
    <w:rsid w:val="005346E8"/>
    <w:rsid w:val="005435D6"/>
    <w:rsid w:val="0055776B"/>
    <w:rsid w:val="00586B50"/>
    <w:rsid w:val="005B136D"/>
    <w:rsid w:val="005C3B24"/>
    <w:rsid w:val="0060389E"/>
    <w:rsid w:val="00620F73"/>
    <w:rsid w:val="00645BC2"/>
    <w:rsid w:val="00664B38"/>
    <w:rsid w:val="006671CB"/>
    <w:rsid w:val="006801DE"/>
    <w:rsid w:val="0068557D"/>
    <w:rsid w:val="007204CC"/>
    <w:rsid w:val="00761E91"/>
    <w:rsid w:val="00772DF2"/>
    <w:rsid w:val="007B1BAB"/>
    <w:rsid w:val="007B2A8E"/>
    <w:rsid w:val="00807E50"/>
    <w:rsid w:val="0082675B"/>
    <w:rsid w:val="00832E48"/>
    <w:rsid w:val="00854D15"/>
    <w:rsid w:val="00895202"/>
    <w:rsid w:val="00896343"/>
    <w:rsid w:val="008B3E32"/>
    <w:rsid w:val="008D0450"/>
    <w:rsid w:val="008E2D2A"/>
    <w:rsid w:val="009136E0"/>
    <w:rsid w:val="00932EE9"/>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23375"/>
    <w:rsid w:val="00C25F6B"/>
    <w:rsid w:val="00CD5102"/>
    <w:rsid w:val="00CE32B3"/>
    <w:rsid w:val="00D14E89"/>
    <w:rsid w:val="00D27F42"/>
    <w:rsid w:val="00D6306A"/>
    <w:rsid w:val="00D80F87"/>
    <w:rsid w:val="00DB6A85"/>
    <w:rsid w:val="00E4367D"/>
    <w:rsid w:val="00E5776C"/>
    <w:rsid w:val="00E82633"/>
    <w:rsid w:val="00E97B19"/>
    <w:rsid w:val="00ED4831"/>
    <w:rsid w:val="00F23122"/>
    <w:rsid w:val="00F62DBA"/>
    <w:rsid w:val="00F715CC"/>
    <w:rsid w:val="00FA2A58"/>
    <w:rsid w:val="00FA67B7"/>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3465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2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21:28:00Z</dcterms:created>
  <dcterms:modified xsi:type="dcterms:W3CDTF">2022-09-27T21:28:00Z</dcterms:modified>
</cp:coreProperties>
</file>